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19" w:rsidRDefault="00C80719" w:rsidP="00C80719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F95758" w:rsidRPr="00997685" w:rsidRDefault="00F95758" w:rsidP="000B289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67347007" r:id="rId9"/>
        </w:object>
      </w:r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 ВЕСЬЕГОНСКОГО</w:t>
      </w:r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КРУГА</w:t>
      </w:r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ОБЛАСТИ</w:t>
      </w:r>
    </w:p>
    <w:p w:rsidR="005A4290" w:rsidRPr="00997685" w:rsidRDefault="005A4290" w:rsidP="000B2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758" w:rsidRPr="00997685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997685">
        <w:rPr>
          <w:rFonts w:ascii="Times New Roman" w:hAnsi="Times New Roman" w:cs="Times New Roman"/>
          <w:b/>
        </w:rPr>
        <w:t>ПОСТАНОВЛЕНИЕ</w:t>
      </w:r>
    </w:p>
    <w:p w:rsidR="000B2896" w:rsidRPr="00997685" w:rsidRDefault="00F95758" w:rsidP="00D2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B2896" w:rsidRPr="00997685" w:rsidRDefault="00C80719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2C6D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5758" w:rsidRPr="0099768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tbl>
      <w:tblPr>
        <w:tblW w:w="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6"/>
      </w:tblGrid>
      <w:tr w:rsidR="00F95758" w:rsidRPr="00997685" w:rsidTr="00D2127E">
        <w:trPr>
          <w:trHeight w:val="1156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27E" w:rsidRPr="00997685" w:rsidRDefault="00A87B23" w:rsidP="0009064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056077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й программы</w:t>
            </w:r>
            <w:r w:rsidR="002C6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43" w:rsidRPr="0099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 муниципального округа</w:t>
            </w:r>
            <w:r w:rsidR="00056077" w:rsidRPr="0099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 </w:t>
            </w:r>
            <w:r w:rsidR="00CB5850" w:rsidRPr="0099768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«</w:t>
            </w:r>
            <w:r w:rsidR="00CB5850" w:rsidRPr="00997685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поддержке населения Весь</w:t>
            </w:r>
            <w:r w:rsidR="00090643" w:rsidRPr="00997685">
              <w:rPr>
                <w:rFonts w:ascii="Times New Roman" w:hAnsi="Times New Roman" w:cs="Times New Roman"/>
                <w:sz w:val="24"/>
                <w:szCs w:val="24"/>
              </w:rPr>
              <w:t>егонского муниципального округа</w:t>
            </w:r>
            <w:r w:rsidR="005B3F7C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7A0A2E">
              <w:rPr>
                <w:rFonts w:ascii="Times New Roman" w:hAnsi="Times New Roman" w:cs="Times New Roman"/>
                <w:sz w:val="24"/>
                <w:szCs w:val="24"/>
              </w:rPr>
              <w:t>» на 2024 – 2029</w:t>
            </w:r>
            <w:r w:rsidR="00CB5850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90643" w:rsidRPr="00997685" w:rsidRDefault="00090643" w:rsidP="00D212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36331F" w:rsidRPr="00997685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6331F" w:rsidRPr="00997685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2C6D41">
        <w:rPr>
          <w:rFonts w:ascii="Times New Roman" w:hAnsi="Times New Roman" w:cs="Times New Roman"/>
          <w:sz w:val="24"/>
          <w:szCs w:val="24"/>
        </w:rPr>
        <w:t xml:space="preserve"> </w:t>
      </w:r>
      <w:r w:rsidR="00997685">
        <w:rPr>
          <w:rFonts w:ascii="Times New Roman" w:hAnsi="Times New Roman" w:cs="Times New Roman"/>
          <w:sz w:val="24"/>
          <w:szCs w:val="24"/>
        </w:rPr>
        <w:t>от 30.12.2020</w:t>
      </w:r>
      <w:r w:rsidR="0036331F" w:rsidRPr="00997685">
        <w:rPr>
          <w:rFonts w:ascii="Times New Roman" w:hAnsi="Times New Roman" w:cs="Times New Roman"/>
          <w:sz w:val="24"/>
          <w:szCs w:val="24"/>
        </w:rPr>
        <w:t xml:space="preserve"> №</w:t>
      </w:r>
      <w:r w:rsidR="00C22795" w:rsidRPr="00997685">
        <w:rPr>
          <w:rFonts w:ascii="Times New Roman" w:hAnsi="Times New Roman" w:cs="Times New Roman"/>
          <w:sz w:val="24"/>
          <w:szCs w:val="24"/>
        </w:rPr>
        <w:t xml:space="preserve"> 651</w:t>
      </w:r>
      <w:r w:rsidRPr="00997685">
        <w:rPr>
          <w:rFonts w:ascii="Times New Roman" w:hAnsi="Times New Roman" w:cs="Times New Roman"/>
          <w:sz w:val="24"/>
          <w:szCs w:val="24"/>
        </w:rPr>
        <w:t>,</w:t>
      </w:r>
    </w:p>
    <w:p w:rsidR="00090643" w:rsidRPr="00997685" w:rsidRDefault="003332FA" w:rsidP="0009064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r w:rsidRPr="00997685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997685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997685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997685">
        <w:rPr>
          <w:rFonts w:ascii="Times New Roman" w:hAnsi="Times New Roman" w:cs="Times New Roman"/>
          <w:b/>
          <w:sz w:val="24"/>
          <w:szCs w:val="24"/>
        </w:rPr>
        <w:t xml:space="preserve"> о в л я е т</w:t>
      </w:r>
      <w:r w:rsidR="00090643" w:rsidRPr="00997685">
        <w:rPr>
          <w:rFonts w:ascii="Times New Roman" w:hAnsi="Times New Roman" w:cs="Times New Roman"/>
          <w:b/>
          <w:sz w:val="24"/>
          <w:szCs w:val="24"/>
        </w:rPr>
        <w:t>:</w:t>
      </w:r>
    </w:p>
    <w:p w:rsidR="00090643" w:rsidRPr="00997685" w:rsidRDefault="00090643" w:rsidP="00090643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Утвердить</w:t>
      </w:r>
      <w:r w:rsidR="002C6D41">
        <w:rPr>
          <w:rFonts w:ascii="Times New Roman" w:hAnsi="Times New Roman" w:cs="Times New Roman"/>
          <w:sz w:val="24"/>
          <w:szCs w:val="24"/>
        </w:rPr>
        <w:t xml:space="preserve">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Весьегонского муниципального округа Тверской области </w:t>
      </w:r>
      <w:r w:rsidRPr="0099768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C91783">
        <w:rPr>
          <w:rFonts w:ascii="Times New Roman" w:hAnsi="Times New Roman" w:cs="Times New Roman"/>
          <w:color w:val="000000"/>
          <w:sz w:val="24"/>
          <w:szCs w:val="24"/>
        </w:rPr>
        <w:t>» на 2024 – 2029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5B3F7C" w:rsidRPr="00997685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Весьегонского муниципального </w:t>
      </w:r>
      <w:r w:rsidR="0090644A" w:rsidRPr="00997685">
        <w:rPr>
          <w:rFonts w:ascii="Times New Roman" w:hAnsi="Times New Roman" w:cs="Times New Roman"/>
          <w:color w:val="000000"/>
          <w:sz w:val="24"/>
          <w:szCs w:val="24"/>
        </w:rPr>
        <w:t>округа Т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ерской области </w:t>
      </w:r>
      <w:r w:rsidRPr="00997685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F7C" w:rsidRPr="00997685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7A0A2E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4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B3F7C" w:rsidRPr="00997685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</w:t>
      </w:r>
      <w:r w:rsidR="007C4C6A" w:rsidRPr="00997685">
        <w:rPr>
          <w:rFonts w:ascii="Times New Roman" w:hAnsi="Times New Roman" w:cs="Times New Roman"/>
          <w:color w:val="000000"/>
          <w:sz w:val="24"/>
          <w:szCs w:val="24"/>
        </w:rPr>
        <w:t>ления возложить на заместителя Г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A87B2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C4C6A" w:rsidRPr="00997685">
        <w:rPr>
          <w:rFonts w:ascii="Times New Roman" w:hAnsi="Times New Roman" w:cs="Times New Roman"/>
          <w:color w:val="000000"/>
          <w:sz w:val="24"/>
          <w:szCs w:val="24"/>
        </w:rPr>
        <w:t>Весь</w:t>
      </w:r>
      <w:r w:rsidR="00A87B23" w:rsidRPr="00997685">
        <w:rPr>
          <w:rFonts w:ascii="Times New Roman" w:hAnsi="Times New Roman" w:cs="Times New Roman"/>
          <w:color w:val="000000"/>
          <w:sz w:val="24"/>
          <w:szCs w:val="24"/>
        </w:rPr>
        <w:t>егонского муниципального округа, заведующего отделом культуры</w:t>
      </w:r>
      <w:r w:rsidR="002C6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7685">
        <w:rPr>
          <w:rFonts w:ascii="Times New Roman" w:hAnsi="Times New Roman" w:cs="Times New Roman"/>
          <w:color w:val="000000"/>
          <w:sz w:val="24"/>
          <w:szCs w:val="24"/>
        </w:rPr>
        <w:t>Живописцеву</w:t>
      </w:r>
      <w:proofErr w:type="spellEnd"/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Е.А.</w:t>
      </w:r>
    </w:p>
    <w:p w:rsidR="00D2127E" w:rsidRPr="00997685" w:rsidRDefault="005F2E2D" w:rsidP="00D212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2C6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</w:p>
    <w:p w:rsidR="00090643" w:rsidRPr="00997685" w:rsidRDefault="00997685" w:rsidP="00D212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</w:t>
      </w:r>
      <w:r w:rsidR="002C6D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5F2E2D" w:rsidRPr="00997685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="005F2E2D" w:rsidRPr="00997685">
        <w:rPr>
          <w:rFonts w:ascii="Times New Roman" w:eastAsia="Times New Roman" w:hAnsi="Times New Roman" w:cs="Times New Roman"/>
          <w:sz w:val="24"/>
          <w:szCs w:val="24"/>
        </w:rPr>
        <w:t>Пашуков</w:t>
      </w:r>
      <w:proofErr w:type="spellEnd"/>
    </w:p>
    <w:sectPr w:rsidR="00090643" w:rsidRPr="00997685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0F" w:rsidRDefault="00DF350F" w:rsidP="00314462">
      <w:pPr>
        <w:spacing w:after="0" w:line="240" w:lineRule="auto"/>
      </w:pPr>
      <w:r>
        <w:separator/>
      </w:r>
    </w:p>
  </w:endnote>
  <w:endnote w:type="continuationSeparator" w:id="1">
    <w:p w:rsidR="00DF350F" w:rsidRDefault="00DF350F" w:rsidP="003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0F" w:rsidRDefault="00DF350F" w:rsidP="00314462">
      <w:pPr>
        <w:spacing w:after="0" w:line="240" w:lineRule="auto"/>
      </w:pPr>
      <w:r>
        <w:separator/>
      </w:r>
    </w:p>
  </w:footnote>
  <w:footnote w:type="continuationSeparator" w:id="1">
    <w:p w:rsidR="00DF350F" w:rsidRDefault="00DF350F" w:rsidP="0031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01186C88"/>
    <w:lvl w:ilvl="0" w:tplc="12D6E1CC">
      <w:start w:val="1"/>
      <w:numFmt w:val="decimal"/>
      <w:suff w:val="space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44A8E"/>
    <w:multiLevelType w:val="hybridMultilevel"/>
    <w:tmpl w:val="EDB6FEEC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</w:num>
  <w:num w:numId="5">
    <w:abstractNumId w:val="5"/>
  </w:num>
  <w:num w:numId="6">
    <w:abstractNumId w:val="22"/>
  </w:num>
  <w:num w:numId="7">
    <w:abstractNumId w:val="14"/>
  </w:num>
  <w:num w:numId="8">
    <w:abstractNumId w:val="11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0D2"/>
    <w:rsid w:val="00002BFB"/>
    <w:rsid w:val="00007B87"/>
    <w:rsid w:val="000166A9"/>
    <w:rsid w:val="00021147"/>
    <w:rsid w:val="00056077"/>
    <w:rsid w:val="0005742A"/>
    <w:rsid w:val="00072E0F"/>
    <w:rsid w:val="00090643"/>
    <w:rsid w:val="00097AA0"/>
    <w:rsid w:val="000B1F4E"/>
    <w:rsid w:val="000B2896"/>
    <w:rsid w:val="000C35E6"/>
    <w:rsid w:val="000C7833"/>
    <w:rsid w:val="000E3DF5"/>
    <w:rsid w:val="000F2310"/>
    <w:rsid w:val="000F5C3C"/>
    <w:rsid w:val="000F729F"/>
    <w:rsid w:val="001004DC"/>
    <w:rsid w:val="0010345F"/>
    <w:rsid w:val="0010483D"/>
    <w:rsid w:val="00106431"/>
    <w:rsid w:val="001102F9"/>
    <w:rsid w:val="00127CCD"/>
    <w:rsid w:val="00144E63"/>
    <w:rsid w:val="001568AA"/>
    <w:rsid w:val="00165AA8"/>
    <w:rsid w:val="00170E4E"/>
    <w:rsid w:val="001B1F44"/>
    <w:rsid w:val="001C18F7"/>
    <w:rsid w:val="001C684F"/>
    <w:rsid w:val="001E76B9"/>
    <w:rsid w:val="001F7ACC"/>
    <w:rsid w:val="00204DF9"/>
    <w:rsid w:val="002056C9"/>
    <w:rsid w:val="00211574"/>
    <w:rsid w:val="0024422C"/>
    <w:rsid w:val="00251C67"/>
    <w:rsid w:val="0025395E"/>
    <w:rsid w:val="00256FBC"/>
    <w:rsid w:val="00257D10"/>
    <w:rsid w:val="00262EED"/>
    <w:rsid w:val="00267796"/>
    <w:rsid w:val="00283547"/>
    <w:rsid w:val="00286A0F"/>
    <w:rsid w:val="00292A97"/>
    <w:rsid w:val="002B1C35"/>
    <w:rsid w:val="002B576E"/>
    <w:rsid w:val="002B7E74"/>
    <w:rsid w:val="002C3FB9"/>
    <w:rsid w:val="002C6D41"/>
    <w:rsid w:val="002E160A"/>
    <w:rsid w:val="002E5E95"/>
    <w:rsid w:val="002E7D86"/>
    <w:rsid w:val="002F3950"/>
    <w:rsid w:val="002F4B6B"/>
    <w:rsid w:val="00314462"/>
    <w:rsid w:val="003166D0"/>
    <w:rsid w:val="00317831"/>
    <w:rsid w:val="003332FA"/>
    <w:rsid w:val="003371EE"/>
    <w:rsid w:val="0035512D"/>
    <w:rsid w:val="003566E3"/>
    <w:rsid w:val="0036331F"/>
    <w:rsid w:val="00365170"/>
    <w:rsid w:val="003673E8"/>
    <w:rsid w:val="0037161F"/>
    <w:rsid w:val="003842FE"/>
    <w:rsid w:val="0038567E"/>
    <w:rsid w:val="00397FCD"/>
    <w:rsid w:val="003B126B"/>
    <w:rsid w:val="003B7F6A"/>
    <w:rsid w:val="003C3E9F"/>
    <w:rsid w:val="003D3F13"/>
    <w:rsid w:val="003E6AB5"/>
    <w:rsid w:val="003F5ACC"/>
    <w:rsid w:val="00400FFF"/>
    <w:rsid w:val="00403938"/>
    <w:rsid w:val="00405F43"/>
    <w:rsid w:val="0040705D"/>
    <w:rsid w:val="004077A0"/>
    <w:rsid w:val="00415E94"/>
    <w:rsid w:val="00416CE5"/>
    <w:rsid w:val="0041754A"/>
    <w:rsid w:val="00421AFB"/>
    <w:rsid w:val="00454D03"/>
    <w:rsid w:val="00461B5D"/>
    <w:rsid w:val="00472782"/>
    <w:rsid w:val="00472BF1"/>
    <w:rsid w:val="004846B5"/>
    <w:rsid w:val="004A4DE2"/>
    <w:rsid w:val="004B2568"/>
    <w:rsid w:val="004B6895"/>
    <w:rsid w:val="004C4B99"/>
    <w:rsid w:val="004D63B0"/>
    <w:rsid w:val="004E2CF2"/>
    <w:rsid w:val="004F3A23"/>
    <w:rsid w:val="004F3F3D"/>
    <w:rsid w:val="004F53C3"/>
    <w:rsid w:val="00511767"/>
    <w:rsid w:val="00511EC5"/>
    <w:rsid w:val="00517D47"/>
    <w:rsid w:val="00523C50"/>
    <w:rsid w:val="00544A2C"/>
    <w:rsid w:val="00547545"/>
    <w:rsid w:val="0055695B"/>
    <w:rsid w:val="005633DF"/>
    <w:rsid w:val="00563901"/>
    <w:rsid w:val="0056624D"/>
    <w:rsid w:val="005822EE"/>
    <w:rsid w:val="00582E60"/>
    <w:rsid w:val="00586800"/>
    <w:rsid w:val="00591627"/>
    <w:rsid w:val="005923BF"/>
    <w:rsid w:val="00593804"/>
    <w:rsid w:val="00597B0A"/>
    <w:rsid w:val="005A4290"/>
    <w:rsid w:val="005B3F7C"/>
    <w:rsid w:val="005B6EC9"/>
    <w:rsid w:val="005C3603"/>
    <w:rsid w:val="005D4898"/>
    <w:rsid w:val="005E3D14"/>
    <w:rsid w:val="005E41A7"/>
    <w:rsid w:val="005F1BCB"/>
    <w:rsid w:val="005F2E2D"/>
    <w:rsid w:val="005F4DB4"/>
    <w:rsid w:val="006128B9"/>
    <w:rsid w:val="0063741C"/>
    <w:rsid w:val="00655143"/>
    <w:rsid w:val="00660C23"/>
    <w:rsid w:val="00663427"/>
    <w:rsid w:val="00666928"/>
    <w:rsid w:val="0066777F"/>
    <w:rsid w:val="00670926"/>
    <w:rsid w:val="0067593B"/>
    <w:rsid w:val="00681192"/>
    <w:rsid w:val="006818BC"/>
    <w:rsid w:val="00692814"/>
    <w:rsid w:val="0069409B"/>
    <w:rsid w:val="00694A47"/>
    <w:rsid w:val="006960AB"/>
    <w:rsid w:val="006A065F"/>
    <w:rsid w:val="006A31D9"/>
    <w:rsid w:val="006C2BE4"/>
    <w:rsid w:val="006D1089"/>
    <w:rsid w:val="006D2D2A"/>
    <w:rsid w:val="006D3158"/>
    <w:rsid w:val="006D6A91"/>
    <w:rsid w:val="006F1CB6"/>
    <w:rsid w:val="006F60BB"/>
    <w:rsid w:val="00700065"/>
    <w:rsid w:val="00714475"/>
    <w:rsid w:val="00720D9A"/>
    <w:rsid w:val="007365C8"/>
    <w:rsid w:val="00740203"/>
    <w:rsid w:val="007410AC"/>
    <w:rsid w:val="00766AB9"/>
    <w:rsid w:val="00773B77"/>
    <w:rsid w:val="00774C42"/>
    <w:rsid w:val="0078451D"/>
    <w:rsid w:val="0079058A"/>
    <w:rsid w:val="00795547"/>
    <w:rsid w:val="007963E0"/>
    <w:rsid w:val="007A0A2E"/>
    <w:rsid w:val="007A433F"/>
    <w:rsid w:val="007B6C2A"/>
    <w:rsid w:val="007C4C6A"/>
    <w:rsid w:val="007D179C"/>
    <w:rsid w:val="007E43F4"/>
    <w:rsid w:val="007F209B"/>
    <w:rsid w:val="0080556B"/>
    <w:rsid w:val="00810DAF"/>
    <w:rsid w:val="008278D7"/>
    <w:rsid w:val="00827D23"/>
    <w:rsid w:val="00836C9C"/>
    <w:rsid w:val="00841AFC"/>
    <w:rsid w:val="00841DB0"/>
    <w:rsid w:val="00842C60"/>
    <w:rsid w:val="00856CC8"/>
    <w:rsid w:val="00862D84"/>
    <w:rsid w:val="008661A2"/>
    <w:rsid w:val="008663E3"/>
    <w:rsid w:val="0088560C"/>
    <w:rsid w:val="0089202E"/>
    <w:rsid w:val="0089207F"/>
    <w:rsid w:val="00892462"/>
    <w:rsid w:val="00894451"/>
    <w:rsid w:val="008A0ED6"/>
    <w:rsid w:val="008A1EDC"/>
    <w:rsid w:val="008A4984"/>
    <w:rsid w:val="008A5DC3"/>
    <w:rsid w:val="008D4A45"/>
    <w:rsid w:val="008F0783"/>
    <w:rsid w:val="008F4591"/>
    <w:rsid w:val="0090231B"/>
    <w:rsid w:val="0090644A"/>
    <w:rsid w:val="00916E62"/>
    <w:rsid w:val="00920E16"/>
    <w:rsid w:val="009272B8"/>
    <w:rsid w:val="00933C5E"/>
    <w:rsid w:val="009452DC"/>
    <w:rsid w:val="00947FF8"/>
    <w:rsid w:val="009844E3"/>
    <w:rsid w:val="00990D6B"/>
    <w:rsid w:val="0099342A"/>
    <w:rsid w:val="00997685"/>
    <w:rsid w:val="009A1B4A"/>
    <w:rsid w:val="009B628C"/>
    <w:rsid w:val="009C0D8C"/>
    <w:rsid w:val="009D0724"/>
    <w:rsid w:val="009D2064"/>
    <w:rsid w:val="00A05A54"/>
    <w:rsid w:val="00A22981"/>
    <w:rsid w:val="00A266D5"/>
    <w:rsid w:val="00A5779D"/>
    <w:rsid w:val="00A6724A"/>
    <w:rsid w:val="00A75B5F"/>
    <w:rsid w:val="00A82AF9"/>
    <w:rsid w:val="00A845A4"/>
    <w:rsid w:val="00A87B23"/>
    <w:rsid w:val="00A910EB"/>
    <w:rsid w:val="00AD15B3"/>
    <w:rsid w:val="00AD251E"/>
    <w:rsid w:val="00AE4342"/>
    <w:rsid w:val="00AF338A"/>
    <w:rsid w:val="00B03381"/>
    <w:rsid w:val="00B06FE1"/>
    <w:rsid w:val="00B10C10"/>
    <w:rsid w:val="00B20A73"/>
    <w:rsid w:val="00B24410"/>
    <w:rsid w:val="00B25B79"/>
    <w:rsid w:val="00B30D12"/>
    <w:rsid w:val="00B30DA2"/>
    <w:rsid w:val="00B402BB"/>
    <w:rsid w:val="00B559A6"/>
    <w:rsid w:val="00B55B88"/>
    <w:rsid w:val="00B57F97"/>
    <w:rsid w:val="00B6032F"/>
    <w:rsid w:val="00B7272E"/>
    <w:rsid w:val="00B87914"/>
    <w:rsid w:val="00B930E0"/>
    <w:rsid w:val="00BA1ED5"/>
    <w:rsid w:val="00BB35A7"/>
    <w:rsid w:val="00BB4AB8"/>
    <w:rsid w:val="00BB517F"/>
    <w:rsid w:val="00BB6370"/>
    <w:rsid w:val="00BB77F7"/>
    <w:rsid w:val="00BC5A9E"/>
    <w:rsid w:val="00BC7434"/>
    <w:rsid w:val="00BD404B"/>
    <w:rsid w:val="00BE4DF0"/>
    <w:rsid w:val="00BE6945"/>
    <w:rsid w:val="00BF0688"/>
    <w:rsid w:val="00BF2C75"/>
    <w:rsid w:val="00C04060"/>
    <w:rsid w:val="00C108A2"/>
    <w:rsid w:val="00C2066E"/>
    <w:rsid w:val="00C21ABC"/>
    <w:rsid w:val="00C22795"/>
    <w:rsid w:val="00C310D2"/>
    <w:rsid w:val="00C32787"/>
    <w:rsid w:val="00C33F37"/>
    <w:rsid w:val="00C6143F"/>
    <w:rsid w:val="00C7044D"/>
    <w:rsid w:val="00C75546"/>
    <w:rsid w:val="00C80719"/>
    <w:rsid w:val="00C8376C"/>
    <w:rsid w:val="00C8600C"/>
    <w:rsid w:val="00C91783"/>
    <w:rsid w:val="00C92791"/>
    <w:rsid w:val="00CB0839"/>
    <w:rsid w:val="00CB5397"/>
    <w:rsid w:val="00CB5850"/>
    <w:rsid w:val="00CE5BE4"/>
    <w:rsid w:val="00CF1546"/>
    <w:rsid w:val="00CF6BA3"/>
    <w:rsid w:val="00D0168E"/>
    <w:rsid w:val="00D1467E"/>
    <w:rsid w:val="00D2127E"/>
    <w:rsid w:val="00D24A22"/>
    <w:rsid w:val="00D25F0E"/>
    <w:rsid w:val="00D71E57"/>
    <w:rsid w:val="00D7726E"/>
    <w:rsid w:val="00D92823"/>
    <w:rsid w:val="00D92C8D"/>
    <w:rsid w:val="00D95DDE"/>
    <w:rsid w:val="00DB4F0B"/>
    <w:rsid w:val="00DB6CF0"/>
    <w:rsid w:val="00DD4D98"/>
    <w:rsid w:val="00DF2FFD"/>
    <w:rsid w:val="00DF350F"/>
    <w:rsid w:val="00E03BCC"/>
    <w:rsid w:val="00E0506F"/>
    <w:rsid w:val="00E13847"/>
    <w:rsid w:val="00E14BE3"/>
    <w:rsid w:val="00E2793C"/>
    <w:rsid w:val="00E73BE2"/>
    <w:rsid w:val="00E74AB4"/>
    <w:rsid w:val="00E822CA"/>
    <w:rsid w:val="00E846E2"/>
    <w:rsid w:val="00E97263"/>
    <w:rsid w:val="00E97BC8"/>
    <w:rsid w:val="00EA1B39"/>
    <w:rsid w:val="00EB23F5"/>
    <w:rsid w:val="00EB3200"/>
    <w:rsid w:val="00EB4156"/>
    <w:rsid w:val="00EC5CC6"/>
    <w:rsid w:val="00ED2D4D"/>
    <w:rsid w:val="00ED374D"/>
    <w:rsid w:val="00ED5CDD"/>
    <w:rsid w:val="00ED7577"/>
    <w:rsid w:val="00EE30DD"/>
    <w:rsid w:val="00EE6D57"/>
    <w:rsid w:val="00EE7C49"/>
    <w:rsid w:val="00F02DD3"/>
    <w:rsid w:val="00F037D3"/>
    <w:rsid w:val="00F06332"/>
    <w:rsid w:val="00F43C35"/>
    <w:rsid w:val="00F44F58"/>
    <w:rsid w:val="00F52A63"/>
    <w:rsid w:val="00F60696"/>
    <w:rsid w:val="00F82E63"/>
    <w:rsid w:val="00F87753"/>
    <w:rsid w:val="00F95758"/>
    <w:rsid w:val="00F96710"/>
    <w:rsid w:val="00FA1BE0"/>
    <w:rsid w:val="00FB157B"/>
    <w:rsid w:val="00FB65A2"/>
    <w:rsid w:val="00FC0EAD"/>
    <w:rsid w:val="00FC470C"/>
    <w:rsid w:val="00FD7C80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31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B089-1AEE-4275-BC29-5599250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14</cp:revision>
  <cp:lastPrinted>2024-01-10T11:51:00Z</cp:lastPrinted>
  <dcterms:created xsi:type="dcterms:W3CDTF">2023-12-04T08:37:00Z</dcterms:created>
  <dcterms:modified xsi:type="dcterms:W3CDTF">2024-01-21T09:57:00Z</dcterms:modified>
</cp:coreProperties>
</file>